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F2" w:rsidRPr="00E27A04" w:rsidRDefault="00E27A04" w:rsidP="00662DD3">
      <w:pPr>
        <w:jc w:val="center"/>
        <w:rPr>
          <w:rFonts w:ascii="標楷體" w:eastAsia="標楷體" w:hAnsi="標楷體"/>
          <w:sz w:val="44"/>
          <w:szCs w:val="44"/>
        </w:rPr>
      </w:pPr>
      <w:r w:rsidRPr="009712A0">
        <w:rPr>
          <w:rFonts w:ascii="標楷體" w:eastAsia="標楷體" w:hAnsi="標楷體" w:hint="eastAsia"/>
          <w:b/>
          <w:sz w:val="44"/>
          <w:szCs w:val="44"/>
        </w:rPr>
        <w:t>私立淡江高中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10</w:t>
      </w:r>
      <w:r w:rsidR="00A62A15">
        <w:rPr>
          <w:rFonts w:ascii="標楷體" w:eastAsia="標楷體" w:hAnsi="標楷體" w:hint="eastAsia"/>
          <w:b/>
          <w:sz w:val="44"/>
          <w:szCs w:val="44"/>
        </w:rPr>
        <w:t>8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EA1FE5">
        <w:rPr>
          <w:rFonts w:ascii="標楷體" w:eastAsia="標楷體" w:hAnsi="標楷體" w:hint="eastAsia"/>
          <w:b/>
          <w:sz w:val="44"/>
          <w:szCs w:val="44"/>
        </w:rPr>
        <w:t>一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期</w:t>
      </w:r>
      <w:r w:rsidR="00EA1FE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9712A0">
        <w:rPr>
          <w:rFonts w:ascii="標楷體" w:eastAsia="標楷體" w:hAnsi="標楷體" w:hint="eastAsia"/>
          <w:sz w:val="44"/>
          <w:szCs w:val="44"/>
        </w:rPr>
        <w:t>國一、</w:t>
      </w:r>
      <w:r w:rsidR="00EA1FE5">
        <w:rPr>
          <w:rFonts w:ascii="標楷體" w:eastAsia="標楷體" w:hAnsi="標楷體" w:hint="eastAsia"/>
          <w:sz w:val="44"/>
          <w:szCs w:val="44"/>
        </w:rPr>
        <w:t>國二、國</w:t>
      </w:r>
      <w:r w:rsidR="002D1CA8">
        <w:rPr>
          <w:rFonts w:ascii="標楷體" w:eastAsia="標楷體" w:hAnsi="標楷體" w:hint="eastAsia"/>
          <w:sz w:val="44"/>
          <w:szCs w:val="44"/>
        </w:rPr>
        <w:t>三</w:t>
      </w:r>
      <w:r w:rsidR="009712A0">
        <w:rPr>
          <w:rFonts w:ascii="標楷體" w:eastAsia="標楷體" w:hAnsi="標楷體" w:hint="eastAsia"/>
          <w:sz w:val="44"/>
          <w:szCs w:val="44"/>
        </w:rPr>
        <w:t xml:space="preserve"> 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第</w:t>
      </w:r>
      <w:r w:rsidR="00EA1FE5">
        <w:rPr>
          <w:rFonts w:ascii="標楷體" w:eastAsia="標楷體" w:hAnsi="標楷體" w:hint="eastAsia"/>
          <w:sz w:val="44"/>
          <w:szCs w:val="44"/>
        </w:rPr>
        <w:t>一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次段考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日程時間表</w:t>
      </w:r>
    </w:p>
    <w:p w:rsidR="00223512" w:rsidRPr="00346091" w:rsidRDefault="00E765E3" w:rsidP="00223512">
      <w:pPr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</w:t>
      </w:r>
      <w:r w:rsidR="00595FA0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                                                                        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10</w:t>
      </w:r>
      <w:r w:rsidR="00A62A1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.</w:t>
      </w:r>
      <w:r w:rsidR="00EA1F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A62A1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7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～</w:t>
      </w:r>
      <w:r w:rsidR="00EA1F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0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A62A1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8</w:t>
      </w:r>
      <w:r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</w:p>
    <w:p w:rsidR="0034455F" w:rsidRPr="00346091" w:rsidRDefault="0034455F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761"/>
        <w:tblW w:w="13893" w:type="dxa"/>
        <w:tblLayout w:type="fixed"/>
        <w:tblLook w:val="04A0"/>
      </w:tblPr>
      <w:tblGrid>
        <w:gridCol w:w="653"/>
        <w:gridCol w:w="416"/>
        <w:gridCol w:w="1089"/>
        <w:gridCol w:w="1630"/>
        <w:gridCol w:w="1630"/>
        <w:gridCol w:w="1630"/>
        <w:gridCol w:w="551"/>
        <w:gridCol w:w="417"/>
        <w:gridCol w:w="987"/>
        <w:gridCol w:w="1630"/>
        <w:gridCol w:w="1630"/>
        <w:gridCol w:w="1630"/>
      </w:tblGrid>
      <w:tr w:rsidR="00302AB6" w:rsidRPr="00836420" w:rsidTr="002D1CA8">
        <w:trPr>
          <w:trHeight w:val="1108"/>
        </w:trPr>
        <w:tc>
          <w:tcPr>
            <w:tcW w:w="65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6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89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一</w:t>
            </w:r>
          </w:p>
        </w:tc>
        <w:tc>
          <w:tcPr>
            <w:tcW w:w="163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30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EA1FE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1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7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87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 w:rsidRPr="006E5786">
              <w:rPr>
                <w:rFonts w:ascii="標楷體" w:eastAsia="標楷體" w:hAnsi="標楷體" w:hint="eastAsia"/>
                <w:b/>
              </w:rPr>
              <w:t>國</w:t>
            </w: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630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3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EA1FE5" w:rsidRPr="006E5786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</w:tc>
      </w:tr>
      <w:tr w:rsidR="00302AB6" w:rsidRPr="00836420" w:rsidTr="002D1CA8">
        <w:trPr>
          <w:trHeight w:val="1355"/>
        </w:trPr>
        <w:tc>
          <w:tcPr>
            <w:tcW w:w="653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EA1FE5" w:rsidRPr="0015479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EA1FE5" w:rsidRDefault="00A62A1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  <w:p w:rsidR="00A62A15" w:rsidRPr="00154795" w:rsidRDefault="00A62A1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  <w:p w:rsidR="00EA1FE5" w:rsidRPr="0015479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︵星期</w:t>
            </w:r>
            <w:r w:rsidR="00A62A15">
              <w:rPr>
                <w:rFonts w:ascii="標楷體" w:eastAsia="標楷體" w:hAnsi="標楷體" w:hint="eastAsia"/>
                <w:b/>
              </w:rPr>
              <w:t>四</w:t>
            </w:r>
            <w:r w:rsidRPr="00154795">
              <w:rPr>
                <w:rFonts w:ascii="標楷體" w:eastAsia="標楷體" w:hAnsi="標楷體" w:hint="eastAsia"/>
                <w:b/>
              </w:rPr>
              <w:t>︶</w:t>
            </w:r>
          </w:p>
        </w:tc>
        <w:tc>
          <w:tcPr>
            <w:tcW w:w="416" w:type="dxa"/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9" w:type="dxa"/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Pr="006F21FD" w:rsidRDefault="005C3200" w:rsidP="002D1CA8">
            <w:pPr>
              <w:jc w:val="center"/>
              <w:rPr>
                <w:rFonts w:ascii="標楷體" w:eastAsia="標楷體" w:hAnsi="標楷體"/>
              </w:rPr>
            </w:pPr>
            <w:r w:rsidRPr="006F21FD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55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1FE5" w:rsidRPr="0015479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A62A15" w:rsidRDefault="00A62A1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  <w:p w:rsidR="00EA1FE5" w:rsidRPr="00154795" w:rsidRDefault="00A62A15" w:rsidP="002D1CA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EA1FE5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A1FE5" w:rsidRPr="00154795" w:rsidRDefault="00EA1FE5" w:rsidP="002D1CA8">
            <w:pPr>
              <w:jc w:val="center"/>
              <w:rPr>
                <w:rFonts w:ascii="標楷體" w:eastAsia="標楷體" w:hAnsi="標楷體"/>
                <w:b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︵星期</w:t>
            </w:r>
            <w:r w:rsidR="00A62A15">
              <w:rPr>
                <w:rFonts w:ascii="標楷體" w:eastAsia="標楷體" w:hAnsi="標楷體" w:hint="eastAsia"/>
                <w:b/>
              </w:rPr>
              <w:t>五</w:t>
            </w:r>
            <w:r w:rsidRPr="00154795">
              <w:rPr>
                <w:rFonts w:ascii="標楷體" w:eastAsia="標楷體" w:hAnsi="標楷體" w:hint="eastAsia"/>
                <w:b/>
              </w:rPr>
              <w:t>︶</w:t>
            </w:r>
          </w:p>
        </w:tc>
        <w:tc>
          <w:tcPr>
            <w:tcW w:w="417" w:type="dxa"/>
            <w:vAlign w:val="center"/>
          </w:tcPr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  <w:vAlign w:val="center"/>
          </w:tcPr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2D1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vAlign w:val="center"/>
          </w:tcPr>
          <w:p w:rsidR="00EA1FE5" w:rsidRPr="006F21FD" w:rsidRDefault="00EA1FE5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EA1FE5" w:rsidRPr="006F21FD" w:rsidRDefault="005C3200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</w:tr>
      <w:tr w:rsidR="00302AB6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089" w:type="dxa"/>
            <w:vAlign w:val="center"/>
          </w:tcPr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30" w:type="dxa"/>
            <w:vAlign w:val="center"/>
          </w:tcPr>
          <w:p w:rsidR="00465191" w:rsidRPr="00F6400F" w:rsidRDefault="00465191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191" w:rsidRPr="00F6400F" w:rsidRDefault="00465191" w:rsidP="002D1CA8">
            <w:pPr>
              <w:ind w:firstLineChars="50" w:firstLine="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65191" w:rsidRPr="00F6400F" w:rsidRDefault="00465191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87" w:type="dxa"/>
            <w:vAlign w:val="center"/>
          </w:tcPr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465191" w:rsidRPr="00346091" w:rsidRDefault="00465191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30" w:type="dxa"/>
            <w:vAlign w:val="center"/>
          </w:tcPr>
          <w:p w:rsidR="00465191" w:rsidRPr="00F6400F" w:rsidRDefault="00465191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  <w:tc>
          <w:tcPr>
            <w:tcW w:w="1630" w:type="dxa"/>
            <w:vAlign w:val="center"/>
          </w:tcPr>
          <w:p w:rsidR="00465191" w:rsidRPr="00F6400F" w:rsidRDefault="00465191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學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465191" w:rsidRPr="00F6400F" w:rsidRDefault="00465191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</w:tr>
      <w:tr w:rsidR="00087A0B" w:rsidRPr="00346091" w:rsidTr="002D1CA8">
        <w:trPr>
          <w:trHeight w:val="1371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089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</w:tc>
        <w:tc>
          <w:tcPr>
            <w:tcW w:w="1630" w:type="dxa"/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8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087A0B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  <w:bottom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文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087A0B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:rsidR="00087A0B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30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87A0B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</w:tr>
      <w:tr w:rsidR="00087A0B" w:rsidRPr="00346091" w:rsidTr="002D1CA8">
        <w:trPr>
          <w:trHeight w:val="1355"/>
        </w:trPr>
        <w:tc>
          <w:tcPr>
            <w:tcW w:w="653" w:type="dxa"/>
            <w:vMerge w:val="restart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087A0B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七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︵星期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︶</w:t>
            </w:r>
          </w:p>
        </w:tc>
        <w:tc>
          <w:tcPr>
            <w:tcW w:w="416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087A0B" w:rsidRPr="00F6400F" w:rsidRDefault="00087A0B" w:rsidP="002D1CA8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Cultural Studies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087A0B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︵星期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︶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087A0B" w:rsidRPr="00F75795" w:rsidRDefault="00087A0B" w:rsidP="002D1CA8">
            <w:pPr>
              <w:jc w:val="center"/>
              <w:rPr>
                <w:rFonts w:ascii="標楷體" w:eastAsia="標楷體" w:hAnsi="標楷體"/>
              </w:rPr>
            </w:pPr>
            <w:r w:rsidRPr="00F75795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087A0B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089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30" w:type="dxa"/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A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忠～義)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0B" w:rsidRPr="00F6400F" w:rsidRDefault="00087A0B" w:rsidP="002D1CA8">
            <w:pPr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LA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忠～義)</w:t>
            </w:r>
          </w:p>
          <w:p w:rsidR="00087A0B" w:rsidRPr="00F6400F" w:rsidRDefault="00087A0B" w:rsidP="002D1CA8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Writing</w:t>
            </w:r>
          </w:p>
          <w:p w:rsidR="00087A0B" w:rsidRPr="00F6400F" w:rsidRDefault="00087A0B" w:rsidP="002D1CA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87A0B" w:rsidRDefault="00087A0B" w:rsidP="002D1CA8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087A0B" w:rsidRPr="00716A4E" w:rsidRDefault="00087A0B" w:rsidP="002D1CA8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98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30" w:type="dxa"/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30" w:type="dxa"/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30" w:type="dxa"/>
            <w:tcBorders>
              <w:right w:val="thickThinSmallGap" w:sz="24" w:space="0" w:color="auto"/>
            </w:tcBorders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</w:tr>
      <w:tr w:rsidR="00087A0B" w:rsidRPr="00346091" w:rsidTr="00351997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089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1630" w:type="dxa"/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3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87A0B" w:rsidRPr="006F21FD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987" w:type="dxa"/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489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087A0B" w:rsidRPr="00351997" w:rsidRDefault="00087A0B" w:rsidP="00351997">
            <w:pPr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F36D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導師時間</w:t>
            </w:r>
          </w:p>
        </w:tc>
      </w:tr>
      <w:tr w:rsidR="00087A0B" w:rsidRPr="00346091" w:rsidTr="002D1CA8">
        <w:trPr>
          <w:trHeight w:val="1355"/>
        </w:trPr>
        <w:tc>
          <w:tcPr>
            <w:tcW w:w="653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" w:type="dxa"/>
            <w:tcBorders>
              <w:bottom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89" w:type="dxa"/>
            <w:tcBorders>
              <w:bottom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1630" w:type="dxa"/>
            <w:tcBorders>
              <w:bottom w:val="thickThinSmallGap" w:sz="24" w:space="0" w:color="auto"/>
            </w:tcBorders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3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3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087A0B" w:rsidRPr="00F6400F" w:rsidRDefault="00087A0B" w:rsidP="002D1CA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bottom w:val="thickThinSmallGap" w:sz="24" w:space="0" w:color="auto"/>
            </w:tcBorders>
            <w:vAlign w:val="center"/>
          </w:tcPr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087A0B" w:rsidRPr="00346091" w:rsidRDefault="00087A0B" w:rsidP="002D1C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4890" w:type="dxa"/>
            <w:gridSpan w:val="3"/>
            <w:tcBorders>
              <w:bottom w:val="thickThinSmallGap" w:sz="24" w:space="0" w:color="auto"/>
              <w:right w:val="thickThinSmallGap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87A0B" w:rsidRPr="00346091" w:rsidRDefault="00087A0B" w:rsidP="002D1CA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Default="00E765E3" w:rsidP="002375E6">
      <w:pPr>
        <w:rPr>
          <w:rFonts w:ascii="標楷體" w:eastAsia="標楷體" w:hAnsi="標楷體"/>
          <w:b/>
          <w:sz w:val="28"/>
          <w:szCs w:val="28"/>
        </w:rPr>
      </w:pPr>
    </w:p>
    <w:p w:rsidR="00223512" w:rsidRPr="00223512" w:rsidRDefault="00223512" w:rsidP="00223512"/>
    <w:p w:rsidR="00223512" w:rsidRPr="00223512" w:rsidRDefault="00223512" w:rsidP="00223512"/>
    <w:p w:rsidR="00223512" w:rsidRPr="00BF74C1" w:rsidRDefault="00223512" w:rsidP="00223512"/>
    <w:p w:rsidR="00223512" w:rsidRPr="00223512" w:rsidRDefault="00223512" w:rsidP="00223512">
      <w:pPr>
        <w:tabs>
          <w:tab w:val="left" w:pos="971"/>
        </w:tabs>
      </w:pPr>
      <w:r>
        <w:tab/>
      </w:r>
    </w:p>
    <w:sectPr w:rsidR="00223512" w:rsidRPr="00223512" w:rsidSect="00425CC1">
      <w:pgSz w:w="16839" w:h="23814" w:code="8"/>
      <w:pgMar w:top="851" w:right="282" w:bottom="284" w:left="42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2A" w:rsidRDefault="00FD562A" w:rsidP="00D851A0">
      <w:r>
        <w:separator/>
      </w:r>
    </w:p>
  </w:endnote>
  <w:endnote w:type="continuationSeparator" w:id="1">
    <w:p w:rsidR="00FD562A" w:rsidRDefault="00FD562A" w:rsidP="00D8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2A" w:rsidRDefault="00FD562A" w:rsidP="00D851A0">
      <w:r>
        <w:separator/>
      </w:r>
    </w:p>
  </w:footnote>
  <w:footnote w:type="continuationSeparator" w:id="1">
    <w:p w:rsidR="00FD562A" w:rsidRDefault="00FD562A" w:rsidP="00D851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4CF"/>
    <w:rsid w:val="000002D6"/>
    <w:rsid w:val="000019F2"/>
    <w:rsid w:val="00006ECE"/>
    <w:rsid w:val="000179DB"/>
    <w:rsid w:val="00023C1A"/>
    <w:rsid w:val="000260A7"/>
    <w:rsid w:val="00064B83"/>
    <w:rsid w:val="00074C43"/>
    <w:rsid w:val="00083CF2"/>
    <w:rsid w:val="00087A0B"/>
    <w:rsid w:val="000927FA"/>
    <w:rsid w:val="000E5086"/>
    <w:rsid w:val="000F6875"/>
    <w:rsid w:val="000F6B41"/>
    <w:rsid w:val="001018CF"/>
    <w:rsid w:val="00103025"/>
    <w:rsid w:val="00122546"/>
    <w:rsid w:val="0013319D"/>
    <w:rsid w:val="00133895"/>
    <w:rsid w:val="00154795"/>
    <w:rsid w:val="00157123"/>
    <w:rsid w:val="00163C50"/>
    <w:rsid w:val="00165E20"/>
    <w:rsid w:val="00174B07"/>
    <w:rsid w:val="001850DE"/>
    <w:rsid w:val="00192797"/>
    <w:rsid w:val="00194079"/>
    <w:rsid w:val="0019528F"/>
    <w:rsid w:val="001B2763"/>
    <w:rsid w:val="001B50BE"/>
    <w:rsid w:val="001C4DF4"/>
    <w:rsid w:val="001D262F"/>
    <w:rsid w:val="001D471F"/>
    <w:rsid w:val="00223512"/>
    <w:rsid w:val="002375E6"/>
    <w:rsid w:val="0027543A"/>
    <w:rsid w:val="002A3325"/>
    <w:rsid w:val="002B1BF6"/>
    <w:rsid w:val="002B785D"/>
    <w:rsid w:val="002C0196"/>
    <w:rsid w:val="002D1CA8"/>
    <w:rsid w:val="002F2ED3"/>
    <w:rsid w:val="0030298B"/>
    <w:rsid w:val="00302AB6"/>
    <w:rsid w:val="00305A61"/>
    <w:rsid w:val="00343D98"/>
    <w:rsid w:val="0034455F"/>
    <w:rsid w:val="00346091"/>
    <w:rsid w:val="0034644F"/>
    <w:rsid w:val="00351997"/>
    <w:rsid w:val="00364E99"/>
    <w:rsid w:val="00373F8D"/>
    <w:rsid w:val="00376B9C"/>
    <w:rsid w:val="00377CAD"/>
    <w:rsid w:val="003852F6"/>
    <w:rsid w:val="00393327"/>
    <w:rsid w:val="0039577A"/>
    <w:rsid w:val="003A5F75"/>
    <w:rsid w:val="003B05C4"/>
    <w:rsid w:val="003B6A90"/>
    <w:rsid w:val="003C6AF4"/>
    <w:rsid w:val="003D6C8E"/>
    <w:rsid w:val="003E488F"/>
    <w:rsid w:val="003F2C9A"/>
    <w:rsid w:val="00406B3B"/>
    <w:rsid w:val="00416694"/>
    <w:rsid w:val="00425CC1"/>
    <w:rsid w:val="004323C3"/>
    <w:rsid w:val="00435EAC"/>
    <w:rsid w:val="00440D52"/>
    <w:rsid w:val="00450D60"/>
    <w:rsid w:val="004605A4"/>
    <w:rsid w:val="00465191"/>
    <w:rsid w:val="00482690"/>
    <w:rsid w:val="004A3626"/>
    <w:rsid w:val="004D49E3"/>
    <w:rsid w:val="00564ED4"/>
    <w:rsid w:val="00583366"/>
    <w:rsid w:val="00583A97"/>
    <w:rsid w:val="00595FA0"/>
    <w:rsid w:val="00597D52"/>
    <w:rsid w:val="005A2199"/>
    <w:rsid w:val="005B64F9"/>
    <w:rsid w:val="005C3200"/>
    <w:rsid w:val="005D3E4E"/>
    <w:rsid w:val="005E5961"/>
    <w:rsid w:val="006119CA"/>
    <w:rsid w:val="006274F2"/>
    <w:rsid w:val="00653D62"/>
    <w:rsid w:val="00655826"/>
    <w:rsid w:val="00657EC9"/>
    <w:rsid w:val="00660928"/>
    <w:rsid w:val="00662DD3"/>
    <w:rsid w:val="00667BBB"/>
    <w:rsid w:val="00670945"/>
    <w:rsid w:val="00672FDB"/>
    <w:rsid w:val="0068258D"/>
    <w:rsid w:val="00697A5C"/>
    <w:rsid w:val="006B5647"/>
    <w:rsid w:val="006C33E5"/>
    <w:rsid w:val="006C686E"/>
    <w:rsid w:val="006E518A"/>
    <w:rsid w:val="006E5786"/>
    <w:rsid w:val="006F21FD"/>
    <w:rsid w:val="006F36DB"/>
    <w:rsid w:val="007019C9"/>
    <w:rsid w:val="00706086"/>
    <w:rsid w:val="007105E7"/>
    <w:rsid w:val="00712041"/>
    <w:rsid w:val="00716A4E"/>
    <w:rsid w:val="00737D18"/>
    <w:rsid w:val="00737EA7"/>
    <w:rsid w:val="00751D24"/>
    <w:rsid w:val="0075385E"/>
    <w:rsid w:val="00760EAD"/>
    <w:rsid w:val="00774569"/>
    <w:rsid w:val="007A3349"/>
    <w:rsid w:val="007B00A3"/>
    <w:rsid w:val="007C27F9"/>
    <w:rsid w:val="007D13CF"/>
    <w:rsid w:val="007E3C33"/>
    <w:rsid w:val="007E5528"/>
    <w:rsid w:val="007F3810"/>
    <w:rsid w:val="0081049F"/>
    <w:rsid w:val="00813FE8"/>
    <w:rsid w:val="0082324F"/>
    <w:rsid w:val="00826B27"/>
    <w:rsid w:val="00836420"/>
    <w:rsid w:val="00853F4C"/>
    <w:rsid w:val="00862BD0"/>
    <w:rsid w:val="00872692"/>
    <w:rsid w:val="008747FF"/>
    <w:rsid w:val="008D7E60"/>
    <w:rsid w:val="008E1363"/>
    <w:rsid w:val="008E4A14"/>
    <w:rsid w:val="0090389A"/>
    <w:rsid w:val="00920B8D"/>
    <w:rsid w:val="00930A31"/>
    <w:rsid w:val="00936958"/>
    <w:rsid w:val="00947CD4"/>
    <w:rsid w:val="009500EA"/>
    <w:rsid w:val="0095135D"/>
    <w:rsid w:val="009560D4"/>
    <w:rsid w:val="00957FE2"/>
    <w:rsid w:val="00961277"/>
    <w:rsid w:val="009712A0"/>
    <w:rsid w:val="009837A6"/>
    <w:rsid w:val="00987895"/>
    <w:rsid w:val="009901F3"/>
    <w:rsid w:val="00995082"/>
    <w:rsid w:val="009A5E3C"/>
    <w:rsid w:val="009D4280"/>
    <w:rsid w:val="009D721E"/>
    <w:rsid w:val="009E45EE"/>
    <w:rsid w:val="009F6AE3"/>
    <w:rsid w:val="00A152DC"/>
    <w:rsid w:val="00A32781"/>
    <w:rsid w:val="00A40408"/>
    <w:rsid w:val="00A46E70"/>
    <w:rsid w:val="00A52F9C"/>
    <w:rsid w:val="00A57D47"/>
    <w:rsid w:val="00A62A15"/>
    <w:rsid w:val="00A70581"/>
    <w:rsid w:val="00A740BA"/>
    <w:rsid w:val="00A8011D"/>
    <w:rsid w:val="00A802E3"/>
    <w:rsid w:val="00A81272"/>
    <w:rsid w:val="00A829BF"/>
    <w:rsid w:val="00A8519C"/>
    <w:rsid w:val="00A9026C"/>
    <w:rsid w:val="00AB5BF2"/>
    <w:rsid w:val="00AB6A9E"/>
    <w:rsid w:val="00AC58AA"/>
    <w:rsid w:val="00AE29FC"/>
    <w:rsid w:val="00AF4602"/>
    <w:rsid w:val="00B11D5D"/>
    <w:rsid w:val="00B123F5"/>
    <w:rsid w:val="00B17727"/>
    <w:rsid w:val="00B45C22"/>
    <w:rsid w:val="00B70C9B"/>
    <w:rsid w:val="00B76CD3"/>
    <w:rsid w:val="00BB197C"/>
    <w:rsid w:val="00BE64CF"/>
    <w:rsid w:val="00BF535B"/>
    <w:rsid w:val="00BF74C1"/>
    <w:rsid w:val="00C220E8"/>
    <w:rsid w:val="00C7201E"/>
    <w:rsid w:val="00C72200"/>
    <w:rsid w:val="00CA61EA"/>
    <w:rsid w:val="00CF4962"/>
    <w:rsid w:val="00CF7F9B"/>
    <w:rsid w:val="00D03061"/>
    <w:rsid w:val="00D056A8"/>
    <w:rsid w:val="00D1574C"/>
    <w:rsid w:val="00D418F0"/>
    <w:rsid w:val="00D45FE9"/>
    <w:rsid w:val="00D851A0"/>
    <w:rsid w:val="00D87228"/>
    <w:rsid w:val="00D92C27"/>
    <w:rsid w:val="00D941C2"/>
    <w:rsid w:val="00D9618A"/>
    <w:rsid w:val="00DB4AB4"/>
    <w:rsid w:val="00DB5774"/>
    <w:rsid w:val="00DD5297"/>
    <w:rsid w:val="00DE1374"/>
    <w:rsid w:val="00DF054B"/>
    <w:rsid w:val="00E006BD"/>
    <w:rsid w:val="00E12F2D"/>
    <w:rsid w:val="00E27A04"/>
    <w:rsid w:val="00E765E3"/>
    <w:rsid w:val="00E76B7E"/>
    <w:rsid w:val="00E7737A"/>
    <w:rsid w:val="00E82B1A"/>
    <w:rsid w:val="00E93F25"/>
    <w:rsid w:val="00EA1FE5"/>
    <w:rsid w:val="00EA6D87"/>
    <w:rsid w:val="00ED1818"/>
    <w:rsid w:val="00ED2B74"/>
    <w:rsid w:val="00ED7159"/>
    <w:rsid w:val="00EE5EBF"/>
    <w:rsid w:val="00EE711D"/>
    <w:rsid w:val="00EF4A5E"/>
    <w:rsid w:val="00F02242"/>
    <w:rsid w:val="00F072B6"/>
    <w:rsid w:val="00F30D35"/>
    <w:rsid w:val="00F372FD"/>
    <w:rsid w:val="00F51053"/>
    <w:rsid w:val="00F54AD7"/>
    <w:rsid w:val="00F56ED0"/>
    <w:rsid w:val="00F6400F"/>
    <w:rsid w:val="00F75795"/>
    <w:rsid w:val="00F87103"/>
    <w:rsid w:val="00FA12ED"/>
    <w:rsid w:val="00FA42D0"/>
    <w:rsid w:val="00FC2D50"/>
    <w:rsid w:val="00FC3725"/>
    <w:rsid w:val="00FC712C"/>
    <w:rsid w:val="00FD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851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851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6121-E3D3-4C9B-A744-5E214BA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9</Characters>
  <Application>Microsoft Office Word</Application>
  <DocSecurity>0</DocSecurity>
  <Lines>5</Lines>
  <Paragraphs>1</Paragraphs>
  <ScaleCrop>false</ScaleCrop>
  <Company>淡江高中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h</dc:creator>
  <cp:lastModifiedBy>user</cp:lastModifiedBy>
  <cp:revision>6</cp:revision>
  <cp:lastPrinted>2019-09-23T00:49:00Z</cp:lastPrinted>
  <dcterms:created xsi:type="dcterms:W3CDTF">2019-09-23T00:20:00Z</dcterms:created>
  <dcterms:modified xsi:type="dcterms:W3CDTF">2019-09-23T05:16:00Z</dcterms:modified>
</cp:coreProperties>
</file>